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F34A9" w14:textId="419240CC" w:rsidR="00DD0944" w:rsidRDefault="004E103A" w:rsidP="004E103A">
      <w:pPr>
        <w:pStyle w:val="Titre1"/>
        <w:jc w:val="center"/>
      </w:pPr>
      <w:r>
        <w:t>Documentation – pushTimeAnalysis.py</w:t>
      </w:r>
    </w:p>
    <w:p w14:paraId="22CCB431" w14:textId="742D33F7" w:rsidR="004E103A" w:rsidRDefault="004E103A" w:rsidP="004E103A"/>
    <w:p w14:paraId="052F81A5" w14:textId="5B4C5BB5" w:rsidR="004E103A" w:rsidRDefault="004E103A" w:rsidP="004E103A">
      <w:pPr>
        <w:pStyle w:val="Titre2"/>
      </w:pPr>
      <w:r>
        <w:t>Introduction</w:t>
      </w:r>
    </w:p>
    <w:p w14:paraId="12131C24" w14:textId="4EE79AB5" w:rsidR="000A1235" w:rsidRDefault="00F01BEC" w:rsidP="004E103A">
      <w:r>
        <w:t>The purpose of this program</w:t>
      </w:r>
      <w:bookmarkStart w:id="0" w:name="_GoBack"/>
      <w:bookmarkEnd w:id="0"/>
      <w:r w:rsidR="004E103A">
        <w:t xml:space="preserve"> is to get from a database of users and messages the optimal time to send them a push notification.</w:t>
      </w:r>
      <w:r w:rsidR="000A1235">
        <w:t xml:space="preserve"> </w:t>
      </w:r>
    </w:p>
    <w:p w14:paraId="19369646" w14:textId="0972131D" w:rsidR="004E103A" w:rsidRDefault="004E103A" w:rsidP="004E103A">
      <w:pPr>
        <w:pStyle w:val="Titre2"/>
      </w:pPr>
      <w:r>
        <w:t>Usage</w:t>
      </w:r>
    </w:p>
    <w:p w14:paraId="1CEFC61B" w14:textId="0447D280" w:rsidR="004E103A" w:rsidRDefault="004E103A" w:rsidP="004E103A">
      <w:r>
        <w:t xml:space="preserve">This program was designed on Python 3.6.3. </w:t>
      </w:r>
    </w:p>
    <w:p w14:paraId="41222CED" w14:textId="77777777" w:rsidR="000A1235" w:rsidRDefault="000A1235" w:rsidP="000A1235">
      <w:r>
        <w:t xml:space="preserve">It is designed to working with a database prototyped like the </w:t>
      </w:r>
      <w:r w:rsidRPr="000A1235">
        <w:rPr>
          <w:i/>
        </w:rPr>
        <w:t>message_read.csv</w:t>
      </w:r>
      <w:r>
        <w:t xml:space="preserve"> file.</w:t>
      </w:r>
    </w:p>
    <w:p w14:paraId="2AB7ED2D" w14:textId="0A335358" w:rsidR="000A1235" w:rsidRDefault="000A1235" w:rsidP="000A1235">
      <w:pPr>
        <w:pStyle w:val="Titre3"/>
      </w:pPr>
      <w:r>
        <w:t>Example</w:t>
      </w:r>
      <w:r w:rsidR="00B8418E">
        <w:t>:</w:t>
      </w:r>
    </w:p>
    <w:p w14:paraId="526328D4" w14:textId="31641823" w:rsidR="000A1235" w:rsidRDefault="000A1235" w:rsidP="00B8418E">
      <w:r>
        <w:rPr>
          <w:noProof/>
        </w:rPr>
        <w:drawing>
          <wp:inline distT="0" distB="0" distL="0" distR="0" wp14:anchorId="7C338902" wp14:editId="601C1BD1">
            <wp:extent cx="4819650" cy="15906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5E74" w14:textId="775BEF14" w:rsidR="004E103A" w:rsidRDefault="004E103A" w:rsidP="004E103A">
      <w:r>
        <w:t>To run it, you can execute it on a console with the command:</w:t>
      </w:r>
    </w:p>
    <w:p w14:paraId="3070B4B3" w14:textId="648C9150" w:rsidR="004E103A" w:rsidRDefault="004E103A" w:rsidP="004E103A">
      <w:pPr>
        <w:shd w:val="clear" w:color="auto" w:fill="000000" w:themeFill="text1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</w:pPr>
      <w:proofErr w:type="spellStart"/>
      <w:r w:rsidRPr="004E103A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>py</w:t>
      </w:r>
      <w:proofErr w:type="spellEnd"/>
      <w:r w:rsidRPr="004E103A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 xml:space="preserve"> </w:t>
      </w:r>
      <w:proofErr w:type="spellStart"/>
      <w:r w:rsidRPr="004E103A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>pushTimeAnalysis</w:t>
      </w:r>
      <w:proofErr w:type="spellEnd"/>
      <w:r w:rsidRPr="004E103A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 xml:space="preserve"> &lt;path to the database.csv&gt;</w:t>
      </w:r>
    </w:p>
    <w:p w14:paraId="3005182B" w14:textId="557110E9" w:rsidR="004E103A" w:rsidRDefault="004E103A" w:rsidP="004E103A">
      <w:pPr>
        <w:shd w:val="clear" w:color="auto" w:fill="FFFFFF" w:themeFill="background1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</w:pPr>
    </w:p>
    <w:p w14:paraId="6DA2AD5B" w14:textId="06CC931A" w:rsidR="000A1235" w:rsidRDefault="000A1235" w:rsidP="000A1235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Output</w:t>
      </w:r>
    </w:p>
    <w:p w14:paraId="7133FB0C" w14:textId="3B5137A6" w:rsidR="000A1235" w:rsidRDefault="000A1235" w:rsidP="000A1235">
      <w:pPr>
        <w:rPr>
          <w:lang w:eastAsia="fr-FR"/>
        </w:rPr>
      </w:pPr>
      <w:r>
        <w:rPr>
          <w:lang w:eastAsia="fr-FR"/>
        </w:rPr>
        <w:t>The results of this program are displayed like:</w:t>
      </w:r>
    </w:p>
    <w:p w14:paraId="35D09FA5" w14:textId="7C7C3B6C" w:rsidR="000A1235" w:rsidRPr="00B8418E" w:rsidRDefault="000A1235" w:rsidP="00B8418E">
      <w:pPr>
        <w:shd w:val="clear" w:color="auto" w:fill="000000" w:themeFill="text1"/>
        <w:rPr>
          <w:color w:val="FFFFFF" w:themeColor="background1"/>
          <w:lang w:eastAsia="fr-FR"/>
        </w:rPr>
      </w:pPr>
      <w:r w:rsidRPr="00B8418E">
        <w:rPr>
          <w:b/>
          <w:color w:val="FFFFFF" w:themeColor="background1"/>
          <w:lang w:eastAsia="fr-FR"/>
        </w:rPr>
        <w:t>user:</w:t>
      </w:r>
      <w:r w:rsidRPr="00B8418E">
        <w:rPr>
          <w:color w:val="FFFFFF" w:themeColor="background1"/>
          <w:lang w:eastAsia="fr-FR"/>
        </w:rPr>
        <w:t xml:space="preserve"> id of the user </w:t>
      </w:r>
      <w:r w:rsidRPr="00B8418E">
        <w:rPr>
          <w:b/>
          <w:color w:val="FFFFFF" w:themeColor="background1"/>
          <w:lang w:eastAsia="fr-FR"/>
        </w:rPr>
        <w:t>| time:</w:t>
      </w:r>
      <w:r w:rsidRPr="00B8418E">
        <w:rPr>
          <w:color w:val="FFFFFF" w:themeColor="background1"/>
          <w:lang w:eastAsia="fr-FR"/>
        </w:rPr>
        <w:t xml:space="preserve"> optimal time to send the push notification</w:t>
      </w:r>
    </w:p>
    <w:p w14:paraId="450092BF" w14:textId="1C6084E5" w:rsidR="000A1235" w:rsidRDefault="00B8418E" w:rsidP="00B8418E">
      <w:pPr>
        <w:pStyle w:val="Titre3"/>
        <w:rPr>
          <w:lang w:eastAsia="fr-FR"/>
        </w:rPr>
      </w:pPr>
      <w:r>
        <w:rPr>
          <w:lang w:eastAsia="fr-FR"/>
        </w:rPr>
        <w:t>Example:</w:t>
      </w:r>
    </w:p>
    <w:p w14:paraId="3DD6FBF7" w14:textId="778F63E0" w:rsidR="00B8418E" w:rsidRPr="00B8418E" w:rsidRDefault="00440AB9" w:rsidP="00B8418E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A467995" wp14:editId="0A6FA165">
            <wp:extent cx="2905125" cy="14859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2362" w14:textId="09A189C3" w:rsidR="004E103A" w:rsidRDefault="004E103A" w:rsidP="004E103A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Algorithm</w:t>
      </w:r>
    </w:p>
    <w:p w14:paraId="45D8051A" w14:textId="69C3848E" w:rsidR="00F92CAB" w:rsidRDefault="00F92CAB" w:rsidP="004E103A">
      <w:pPr>
        <w:rPr>
          <w:lang w:eastAsia="fr-FR"/>
        </w:rPr>
      </w:pPr>
      <w:r>
        <w:rPr>
          <w:lang w:eastAsia="fr-FR"/>
        </w:rPr>
        <w:t xml:space="preserve">For this program I choose to make, for each user id, </w:t>
      </w:r>
      <w:r w:rsidR="00437298">
        <w:rPr>
          <w:lang w:eastAsia="fr-FR"/>
        </w:rPr>
        <w:t xml:space="preserve">the average hour he reads his messages, with the timestamp, </w:t>
      </w:r>
      <w:r>
        <w:rPr>
          <w:lang w:eastAsia="fr-FR"/>
        </w:rPr>
        <w:t>and send a push notification 10 minutes before.</w:t>
      </w:r>
    </w:p>
    <w:p w14:paraId="4532B491" w14:textId="02677615" w:rsidR="00F92CAB" w:rsidRDefault="00F92CAB" w:rsidP="004E103A">
      <w:pPr>
        <w:rPr>
          <w:lang w:eastAsia="fr-FR"/>
        </w:rPr>
      </w:pPr>
      <w:r>
        <w:rPr>
          <w:lang w:eastAsia="fr-FR"/>
        </w:rPr>
        <w:t>For future improvements, it would be better to check at which hour the user is looking at his message per day and send it 10 minutes before.</w:t>
      </w:r>
    </w:p>
    <w:p w14:paraId="2AD4152D" w14:textId="31CF64BD" w:rsidR="00F92CAB" w:rsidRDefault="00F92CAB" w:rsidP="00437298">
      <w:pPr>
        <w:pStyle w:val="Titre2"/>
        <w:rPr>
          <w:lang w:eastAsia="fr-FR"/>
        </w:rPr>
      </w:pPr>
      <w:r>
        <w:rPr>
          <w:lang w:eastAsia="fr-FR"/>
        </w:rPr>
        <w:lastRenderedPageBreak/>
        <w:t>Code expla</w:t>
      </w:r>
      <w:r w:rsidR="00437298">
        <w:rPr>
          <w:lang w:eastAsia="fr-FR"/>
        </w:rPr>
        <w:t>nation</w:t>
      </w:r>
    </w:p>
    <w:p w14:paraId="152EB178" w14:textId="6A95A103" w:rsidR="004E103A" w:rsidRDefault="00F92CAB" w:rsidP="00437298">
      <w:pPr>
        <w:pStyle w:val="Titre4"/>
        <w:rPr>
          <w:lang w:eastAsia="fr-FR"/>
        </w:rPr>
      </w:pPr>
      <w:r>
        <w:rPr>
          <w:lang w:eastAsia="fr-FR"/>
        </w:rPr>
        <w:t xml:space="preserve"> </w:t>
      </w:r>
      <w:r w:rsidR="00437298">
        <w:rPr>
          <w:lang w:eastAsia="fr-FR"/>
        </w:rPr>
        <w:t>Main</w:t>
      </w:r>
    </w:p>
    <w:p w14:paraId="5FC388B4" w14:textId="60B6C4F2" w:rsidR="00437298" w:rsidRDefault="00437298" w:rsidP="00437298">
      <w:pPr>
        <w:rPr>
          <w:lang w:eastAsia="fr-FR"/>
        </w:rPr>
      </w:pPr>
      <w:r>
        <w:rPr>
          <w:lang w:eastAsia="fr-FR"/>
        </w:rPr>
        <w:t>The main check if the user entered a file name and then calls the above functions one by one.</w:t>
      </w:r>
    </w:p>
    <w:p w14:paraId="7FBEC21B" w14:textId="44E4C163" w:rsidR="00437298" w:rsidRDefault="00597E9D" w:rsidP="00597E9D">
      <w:pPr>
        <w:pStyle w:val="Titre3"/>
        <w:rPr>
          <w:lang w:eastAsia="fr-FR"/>
        </w:rPr>
      </w:pPr>
      <w:proofErr w:type="spellStart"/>
      <w:r>
        <w:rPr>
          <w:lang w:eastAsia="fr-FR"/>
        </w:rPr>
        <w:t>r</w:t>
      </w:r>
      <w:r w:rsidR="00437298">
        <w:rPr>
          <w:lang w:eastAsia="fr-FR"/>
        </w:rPr>
        <w:t>ead_file</w:t>
      </w:r>
      <w:proofErr w:type="spellEnd"/>
      <w:r w:rsidR="00437298">
        <w:rPr>
          <w:lang w:eastAsia="fr-FR"/>
        </w:rPr>
        <w:t>(filename)</w:t>
      </w:r>
    </w:p>
    <w:p w14:paraId="16DBD6D9" w14:textId="6DEC3875" w:rsidR="00597E9D" w:rsidRDefault="0034021E" w:rsidP="00597E9D">
      <w:pPr>
        <w:rPr>
          <w:lang w:eastAsia="fr-FR"/>
        </w:rPr>
      </w:pPr>
      <w:r>
        <w:rPr>
          <w:lang w:eastAsia="fr-FR"/>
        </w:rPr>
        <w:t xml:space="preserve">This function is used to read the database. It reads it line by line and store the columns of </w:t>
      </w:r>
      <w:proofErr w:type="spellStart"/>
      <w:r w:rsidRPr="0034021E">
        <w:rPr>
          <w:i/>
          <w:lang w:eastAsia="fr-FR"/>
        </w:rPr>
        <w:t>user_id</w:t>
      </w:r>
      <w:proofErr w:type="spellEnd"/>
      <w:r>
        <w:rPr>
          <w:lang w:eastAsia="fr-FR"/>
        </w:rPr>
        <w:t xml:space="preserve"> and </w:t>
      </w:r>
      <w:r w:rsidRPr="0034021E">
        <w:rPr>
          <w:i/>
          <w:lang w:eastAsia="fr-FR"/>
        </w:rPr>
        <w:t>timestamp</w:t>
      </w:r>
      <w:r>
        <w:rPr>
          <w:lang w:eastAsia="fr-FR"/>
        </w:rPr>
        <w:t xml:space="preserve"> in a two-dimensional list called </w:t>
      </w:r>
      <w:proofErr w:type="spellStart"/>
      <w:r>
        <w:rPr>
          <w:lang w:eastAsia="fr-FR"/>
        </w:rPr>
        <w:t>datas</w:t>
      </w:r>
      <w:proofErr w:type="spellEnd"/>
      <w:r>
        <w:rPr>
          <w:lang w:eastAsia="fr-FR"/>
        </w:rPr>
        <w:t>.</w:t>
      </w:r>
    </w:p>
    <w:p w14:paraId="0D9309C4" w14:textId="3C56A093" w:rsidR="0034021E" w:rsidRDefault="0034021E" w:rsidP="0034021E">
      <w:pPr>
        <w:pStyle w:val="Titre3"/>
        <w:rPr>
          <w:lang w:eastAsia="fr-FR"/>
        </w:rPr>
      </w:pPr>
      <w:proofErr w:type="spellStart"/>
      <w:r>
        <w:rPr>
          <w:lang w:eastAsia="fr-FR"/>
        </w:rPr>
        <w:t>create_users_dic</w:t>
      </w:r>
      <w:proofErr w:type="spellEnd"/>
      <w:r>
        <w:rPr>
          <w:lang w:eastAsia="fr-FR"/>
        </w:rPr>
        <w:t>(</w:t>
      </w:r>
      <w:proofErr w:type="spellStart"/>
      <w:r>
        <w:rPr>
          <w:lang w:eastAsia="fr-FR"/>
        </w:rPr>
        <w:t>datas</w:t>
      </w:r>
      <w:proofErr w:type="spellEnd"/>
      <w:r>
        <w:rPr>
          <w:lang w:eastAsia="fr-FR"/>
        </w:rPr>
        <w:t>)</w:t>
      </w:r>
    </w:p>
    <w:p w14:paraId="625AFFE4" w14:textId="665C7C35" w:rsidR="0034021E" w:rsidRDefault="0034021E" w:rsidP="0034021E">
      <w:pPr>
        <w:rPr>
          <w:lang w:eastAsia="fr-FR"/>
        </w:rPr>
      </w:pPr>
      <w:r>
        <w:rPr>
          <w:lang w:eastAsia="fr-FR"/>
        </w:rPr>
        <w:t xml:space="preserve">This function creates a dictionary with as key the user’s id and as values the different </w:t>
      </w:r>
      <w:r w:rsidRPr="003C4700">
        <w:rPr>
          <w:i/>
          <w:lang w:eastAsia="fr-FR"/>
        </w:rPr>
        <w:t>timestamps</w:t>
      </w:r>
      <w:r>
        <w:rPr>
          <w:lang w:eastAsia="fr-FR"/>
        </w:rPr>
        <w:t xml:space="preserve"> for each of them.</w:t>
      </w:r>
    </w:p>
    <w:p w14:paraId="3517700C" w14:textId="77777777" w:rsidR="0034021E" w:rsidRDefault="0034021E" w:rsidP="0034021E">
      <w:pPr>
        <w:rPr>
          <w:lang w:eastAsia="fr-FR"/>
        </w:rPr>
      </w:pPr>
      <w:r>
        <w:rPr>
          <w:lang w:eastAsia="fr-FR"/>
        </w:rPr>
        <w:t>A first temporary dictionary is created with list as values which will be converted to tuples in last line for optimisation.</w:t>
      </w:r>
    </w:p>
    <w:p w14:paraId="115CBE4B" w14:textId="3378154F" w:rsidR="0034021E" w:rsidRDefault="0034021E" w:rsidP="0034021E">
      <w:pPr>
        <w:pStyle w:val="Titre3"/>
        <w:rPr>
          <w:lang w:eastAsia="fr-FR"/>
        </w:rPr>
      </w:pPr>
      <w:proofErr w:type="spellStart"/>
      <w:r>
        <w:rPr>
          <w:lang w:eastAsia="fr-FR"/>
        </w:rPr>
        <w:t>handle_users_timestamps</w:t>
      </w:r>
      <w:proofErr w:type="spellEnd"/>
      <w:r>
        <w:rPr>
          <w:lang w:eastAsia="fr-FR"/>
        </w:rPr>
        <w:t>(users)</w:t>
      </w:r>
    </w:p>
    <w:p w14:paraId="20D64C5F" w14:textId="52F0A35E" w:rsidR="0034021E" w:rsidRDefault="003C4700" w:rsidP="0034021E">
      <w:pPr>
        <w:rPr>
          <w:lang w:eastAsia="fr-FR"/>
        </w:rPr>
      </w:pPr>
      <w:r>
        <w:rPr>
          <w:lang w:eastAsia="fr-FR"/>
        </w:rPr>
        <w:t xml:space="preserve">This function is used to replace the list of </w:t>
      </w:r>
      <w:r w:rsidRPr="003C4700">
        <w:rPr>
          <w:i/>
          <w:lang w:eastAsia="fr-FR"/>
        </w:rPr>
        <w:t>timestamps</w:t>
      </w:r>
      <w:r>
        <w:rPr>
          <w:lang w:eastAsia="fr-FR"/>
        </w:rPr>
        <w:t xml:space="preserve"> in the </w:t>
      </w:r>
      <w:proofErr w:type="gramStart"/>
      <w:r w:rsidRPr="003C4700">
        <w:rPr>
          <w:i/>
          <w:lang w:eastAsia="fr-FR"/>
        </w:rPr>
        <w:t>users</w:t>
      </w:r>
      <w:proofErr w:type="gramEnd"/>
      <w:r w:rsidRPr="003C4700">
        <w:rPr>
          <w:i/>
          <w:lang w:eastAsia="fr-FR"/>
        </w:rPr>
        <w:t xml:space="preserve"> dictionary</w:t>
      </w:r>
      <w:r>
        <w:rPr>
          <w:lang w:eastAsia="fr-FR"/>
        </w:rPr>
        <w:t xml:space="preserve"> to a single time</w:t>
      </w:r>
      <w:r w:rsidR="00440AB9">
        <w:rPr>
          <w:lang w:eastAsia="fr-FR"/>
        </w:rPr>
        <w:t>,</w:t>
      </w:r>
      <w:r>
        <w:rPr>
          <w:lang w:eastAsia="fr-FR"/>
        </w:rPr>
        <w:t xml:space="preserve"> which is the average hour and minute the user reads his messages minus 10 minutes.</w:t>
      </w:r>
    </w:p>
    <w:p w14:paraId="314894CA" w14:textId="31BEBF85" w:rsidR="003C4700" w:rsidRPr="0034021E" w:rsidRDefault="003C4700" w:rsidP="0034021E">
      <w:pPr>
        <w:rPr>
          <w:lang w:eastAsia="fr-FR"/>
        </w:rPr>
      </w:pPr>
      <w:r>
        <w:rPr>
          <w:lang w:eastAsia="fr-FR"/>
        </w:rPr>
        <w:t xml:space="preserve">It takes the hour and minute of each </w:t>
      </w:r>
      <w:r w:rsidRPr="003C4700">
        <w:rPr>
          <w:i/>
          <w:lang w:eastAsia="fr-FR"/>
        </w:rPr>
        <w:t>timestamp</w:t>
      </w:r>
      <w:r>
        <w:rPr>
          <w:lang w:eastAsia="fr-FR"/>
        </w:rPr>
        <w:t xml:space="preserve">, convert it to seconds and then divide the seconds by the number of </w:t>
      </w:r>
      <w:r w:rsidRPr="003C4700">
        <w:rPr>
          <w:i/>
          <w:lang w:eastAsia="fr-FR"/>
        </w:rPr>
        <w:t>timestamps</w:t>
      </w:r>
      <w:r>
        <w:rPr>
          <w:lang w:eastAsia="fr-FR"/>
        </w:rPr>
        <w:t>.</w:t>
      </w:r>
    </w:p>
    <w:p w14:paraId="0931425B" w14:textId="33ABF65D" w:rsidR="00437298" w:rsidRDefault="00437298" w:rsidP="00437298">
      <w:pPr>
        <w:pStyle w:val="Titre3"/>
        <w:rPr>
          <w:lang w:eastAsia="fr-FR"/>
        </w:rPr>
      </w:pPr>
      <w:r>
        <w:rPr>
          <w:lang w:eastAsia="fr-FR"/>
        </w:rPr>
        <w:t>Extra functions</w:t>
      </w:r>
    </w:p>
    <w:p w14:paraId="3E5FB3AB" w14:textId="77777777" w:rsidR="00437298" w:rsidRDefault="00437298" w:rsidP="00437298">
      <w:pPr>
        <w:pStyle w:val="Titre4"/>
      </w:pPr>
      <w:proofErr w:type="spellStart"/>
      <w:r w:rsidRPr="00437298">
        <w:t>my_print</w:t>
      </w:r>
      <w:proofErr w:type="spellEnd"/>
      <w:r w:rsidRPr="00437298">
        <w:t>(string)</w:t>
      </w:r>
    </w:p>
    <w:p w14:paraId="787C8BC4" w14:textId="77777777" w:rsidR="00437298" w:rsidRDefault="00437298" w:rsidP="00437298">
      <w:pPr>
        <w:rPr>
          <w:i/>
        </w:rPr>
      </w:pPr>
      <w:r>
        <w:t>This function takes a string in parameter and print it with the name of the program before. Then, it forces the program to print it</w:t>
      </w:r>
      <w:r>
        <w:rPr>
          <w:i/>
        </w:rPr>
        <w:t>.</w:t>
      </w:r>
    </w:p>
    <w:p w14:paraId="5D0AD45D" w14:textId="77777777" w:rsidR="00437298" w:rsidRPr="00437298" w:rsidRDefault="00437298" w:rsidP="00437298">
      <w:pPr>
        <w:pStyle w:val="Titre4"/>
      </w:pPr>
      <w:proofErr w:type="spellStart"/>
      <w:r>
        <w:t>error_handler</w:t>
      </w:r>
      <w:proofErr w:type="spellEnd"/>
      <w:r>
        <w:t>(string)</w:t>
      </w:r>
    </w:p>
    <w:p w14:paraId="0381DEDD" w14:textId="77777777" w:rsidR="00437298" w:rsidRDefault="00437298" w:rsidP="00437298">
      <w:pPr>
        <w:rPr>
          <w:lang w:eastAsia="fr-FR"/>
        </w:rPr>
      </w:pPr>
      <w:r>
        <w:rPr>
          <w:lang w:eastAsia="fr-FR"/>
        </w:rPr>
        <w:t>This function is called when an error occurs, it prints the string in parameter and then closed the program with the exit code 1.</w:t>
      </w:r>
    </w:p>
    <w:p w14:paraId="0CE8144E" w14:textId="77777777" w:rsidR="00437298" w:rsidRDefault="00437298" w:rsidP="00437298">
      <w:pPr>
        <w:rPr>
          <w:lang w:eastAsia="fr-FR"/>
        </w:rPr>
      </w:pPr>
    </w:p>
    <w:p w14:paraId="020DAC52" w14:textId="77777777" w:rsidR="00437298" w:rsidRPr="00437298" w:rsidRDefault="00437298" w:rsidP="00437298">
      <w:pPr>
        <w:rPr>
          <w:lang w:eastAsia="fr-FR"/>
        </w:rPr>
      </w:pPr>
    </w:p>
    <w:sectPr w:rsidR="00437298" w:rsidRPr="004372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EAE32" w14:textId="77777777" w:rsidR="00CC15D0" w:rsidRDefault="00CC15D0" w:rsidP="00440AB9">
      <w:pPr>
        <w:spacing w:after="0" w:line="240" w:lineRule="auto"/>
      </w:pPr>
      <w:r>
        <w:separator/>
      </w:r>
    </w:p>
  </w:endnote>
  <w:endnote w:type="continuationSeparator" w:id="0">
    <w:p w14:paraId="29063E34" w14:textId="77777777" w:rsidR="00CC15D0" w:rsidRDefault="00CC15D0" w:rsidP="0044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3"/>
      <w:gridCol w:w="4519"/>
    </w:tblGrid>
    <w:tr w:rsidR="00440AB9" w14:paraId="0585508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69624AA" w14:textId="77777777" w:rsidR="00440AB9" w:rsidRDefault="00440AB9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909516B" w14:textId="77777777" w:rsidR="00440AB9" w:rsidRDefault="00440AB9">
          <w:pPr>
            <w:pStyle w:val="En-tte"/>
            <w:jc w:val="right"/>
            <w:rPr>
              <w:caps/>
              <w:sz w:val="18"/>
            </w:rPr>
          </w:pPr>
        </w:p>
      </w:tc>
    </w:tr>
    <w:tr w:rsidR="00440AB9" w14:paraId="77576C62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9D24690EAC4A43DB84EFA16E1991E4E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66F695D" w14:textId="72DC1EF7" w:rsidR="00440AB9" w:rsidRDefault="00440AB9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vel docqu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B2A0D91" w14:textId="78A14A1E" w:rsidR="00440AB9" w:rsidRDefault="00440AB9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64CB7" w:rsidRPr="00864CB7">
            <w:rPr>
              <w:caps/>
              <w:noProof/>
              <w:color w:val="808080" w:themeColor="background1" w:themeShade="80"/>
              <w:sz w:val="18"/>
              <w:szCs w:val="18"/>
              <w:lang w:val="fr-FR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5ACE27F" w14:textId="77777777" w:rsidR="00440AB9" w:rsidRDefault="00440A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F4E29" w14:textId="77777777" w:rsidR="00CC15D0" w:rsidRDefault="00CC15D0" w:rsidP="00440AB9">
      <w:pPr>
        <w:spacing w:after="0" w:line="240" w:lineRule="auto"/>
      </w:pPr>
      <w:r>
        <w:separator/>
      </w:r>
    </w:p>
  </w:footnote>
  <w:footnote w:type="continuationSeparator" w:id="0">
    <w:p w14:paraId="751FEB9C" w14:textId="77777777" w:rsidR="00CC15D0" w:rsidRDefault="00CC15D0" w:rsidP="0044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09035" w14:textId="48B30E95" w:rsidR="00440AB9" w:rsidRDefault="00440AB9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84346F8" wp14:editId="68064D9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DF4EB9C" w14:textId="0F8E1BC8" w:rsidR="00440AB9" w:rsidRDefault="00440AB9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4346F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DF4EB9C" w14:textId="0F8E1BC8" w:rsidR="00440AB9" w:rsidRDefault="00440AB9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cument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9BA"/>
    <w:rsid w:val="000A1235"/>
    <w:rsid w:val="0034021E"/>
    <w:rsid w:val="003C4700"/>
    <w:rsid w:val="00437298"/>
    <w:rsid w:val="00440AB9"/>
    <w:rsid w:val="004E103A"/>
    <w:rsid w:val="00597E9D"/>
    <w:rsid w:val="007309BA"/>
    <w:rsid w:val="007931AE"/>
    <w:rsid w:val="00864CB7"/>
    <w:rsid w:val="00B8418E"/>
    <w:rsid w:val="00CC15D0"/>
    <w:rsid w:val="00DD0944"/>
    <w:rsid w:val="00F01BEC"/>
    <w:rsid w:val="00F9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7E6E3"/>
  <w15:chartTrackingRefBased/>
  <w15:docId w15:val="{BCB93410-301F-4B82-8FBF-7AAB849C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4E10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10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7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72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10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4E103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4372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437298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En-tte">
    <w:name w:val="header"/>
    <w:basedOn w:val="Normal"/>
    <w:link w:val="En-tteCar"/>
    <w:uiPriority w:val="99"/>
    <w:unhideWhenUsed/>
    <w:rsid w:val="00440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AB9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440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AB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24690EAC4A43DB84EFA16E1991E4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35832B-EBDC-40CF-B05B-33E9AA0590E1}"/>
      </w:docPartPr>
      <w:docPartBody>
        <w:p w:rsidR="00436BED" w:rsidRDefault="00DB5FAC" w:rsidP="00DB5FAC">
          <w:pPr>
            <w:pStyle w:val="9D24690EAC4A43DB84EFA16E1991E4EA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AC"/>
    <w:rsid w:val="002A00F5"/>
    <w:rsid w:val="00436BED"/>
    <w:rsid w:val="00544EC4"/>
    <w:rsid w:val="00DB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DB5FAC"/>
    <w:rPr>
      <w:color w:val="808080"/>
    </w:rPr>
  </w:style>
  <w:style w:type="paragraph" w:customStyle="1" w:styleId="9D24690EAC4A43DB84EFA16E1991E4EA">
    <w:name w:val="9D24690EAC4A43DB84EFA16E1991E4EA"/>
    <w:rsid w:val="00DB5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89CA-80EA-45ED-AD49-30E453A2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</vt:lpstr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/>
  <dc:creator>avel docquin</dc:creator>
  <cp:keywords/>
  <dc:description/>
  <cp:lastModifiedBy>avel docquin</cp:lastModifiedBy>
  <cp:revision>7</cp:revision>
  <cp:lastPrinted>2018-02-17T15:54:00Z</cp:lastPrinted>
  <dcterms:created xsi:type="dcterms:W3CDTF">2018-02-17T14:55:00Z</dcterms:created>
  <dcterms:modified xsi:type="dcterms:W3CDTF">2018-03-29T12:57:00Z</dcterms:modified>
</cp:coreProperties>
</file>